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07" w:rsidRDefault="00E03507" w:rsidP="00832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E03507">
        <w:rPr>
          <w:rFonts w:ascii="Times New Roman" w:hAnsi="Times New Roman" w:cs="Times New Roman"/>
          <w:sz w:val="36"/>
          <w:szCs w:val="36"/>
        </w:rPr>
        <w:t>Реестр выданных разрешений на строительство</w:t>
      </w:r>
    </w:p>
    <w:tbl>
      <w:tblPr>
        <w:tblStyle w:val="a5"/>
        <w:tblW w:w="10628" w:type="dxa"/>
        <w:tblInd w:w="-1026" w:type="dxa"/>
        <w:tblLook w:val="04A0" w:firstRow="1" w:lastRow="0" w:firstColumn="1" w:lastColumn="0" w:noHBand="0" w:noVBand="1"/>
      </w:tblPr>
      <w:tblGrid>
        <w:gridCol w:w="641"/>
        <w:gridCol w:w="1618"/>
        <w:gridCol w:w="1900"/>
        <w:gridCol w:w="3267"/>
        <w:gridCol w:w="3202"/>
      </w:tblGrid>
      <w:tr w:rsidR="00E03507" w:rsidTr="00E65F98">
        <w:trPr>
          <w:trHeight w:val="144"/>
        </w:trPr>
        <w:tc>
          <w:tcPr>
            <w:tcW w:w="641" w:type="dxa"/>
            <w:vMerge w:val="restart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  <w:gridSpan w:val="2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3267" w:type="dxa"/>
            <w:vMerge w:val="restart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02" w:type="dxa"/>
            <w:vMerge w:val="restart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AA7AA9" w:rsidTr="00E65F98">
        <w:trPr>
          <w:trHeight w:val="144"/>
        </w:trPr>
        <w:tc>
          <w:tcPr>
            <w:tcW w:w="641" w:type="dxa"/>
            <w:vMerge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0" w:type="dxa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7" w:type="dxa"/>
            <w:vMerge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0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ул. Победы, д.2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3-0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д.160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64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0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Рай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оветская, д.106 "А"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E035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0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Рай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оветская, д. 106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05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Райгород, ул. Новая, 25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06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ер. С.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Разина, д.8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07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Тимошенко, 1в/1</w:t>
            </w:r>
            <w:proofErr w:type="gramEnd"/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08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Тепличная,12 "А"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09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192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10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</w:tr>
      <w:tr w:rsidR="00346372" w:rsidRPr="00E03507" w:rsidTr="00E65F98">
        <w:trPr>
          <w:trHeight w:val="466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1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арпинск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1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тепная, 37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1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10-1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Червленое, ул. Садовая, 9А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10-15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Червленое, ул. Садовая, 9А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16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.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иреневая, 48А</w:t>
            </w:r>
          </w:p>
        </w:tc>
      </w:tr>
      <w:tr w:rsidR="00346372" w:rsidRPr="00E03507" w:rsidTr="00E65F98">
        <w:trPr>
          <w:trHeight w:val="492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17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. Малые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арпинск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8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5-18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Комсомольская, 1 "а"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9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19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. Кирова, ул. Весенняя, 49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0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20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. Кирова, ул. Весенняя, 49 "а"</w:t>
            </w:r>
          </w:p>
        </w:tc>
      </w:tr>
      <w:tr w:rsidR="00346372" w:rsidTr="00E65F98">
        <w:trPr>
          <w:trHeight w:val="622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2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.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Вишневая, 4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2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тепная, 7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2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Райгород, ул. Русская, 1 "Б"</w:t>
            </w:r>
          </w:p>
        </w:tc>
      </w:tr>
      <w:tr w:rsidR="00346372" w:rsidTr="00E65F98">
        <w:trPr>
          <w:trHeight w:val="596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4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2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Райгород, ул. Русская, 1 "А"</w:t>
            </w:r>
          </w:p>
        </w:tc>
      </w:tr>
      <w:tr w:rsidR="00346372" w:rsidTr="00E65F98">
        <w:trPr>
          <w:trHeight w:val="542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5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10-25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Червле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адовая, 11 "А"</w:t>
            </w:r>
          </w:p>
        </w:tc>
      </w:tr>
      <w:tr w:rsidR="00346372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6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26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. Чапур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Сиреневая, 48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7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10-27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Червленое, ул. Садовая, 11</w:t>
            </w:r>
          </w:p>
        </w:tc>
      </w:tr>
      <w:tr w:rsidR="00346372" w:rsidRPr="00E03507" w:rsidTr="001B3958">
        <w:trPr>
          <w:trHeight w:val="856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8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28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№2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29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29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№38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0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30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Линейная №21 "А"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3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. Кирова, ул. Гражданская, 33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3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 Малые Чапур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арпинск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10-3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Червленое,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4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3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-л Тополиный, 10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5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35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Набережная,1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6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36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. Кирова,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Тополиный, №37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7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37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арпинск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№11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39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Райгород, ул. Яблоневая, 12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40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Гражданская, 43А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4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кв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9-4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 Цаца, ул. Продольная, 33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4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Райгород, ул. Советская, 113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9-4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 Цаца, ул. 18 ГМП 19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45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 Ивановка, ул. Степная, 8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9-46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 Цаца, ул. Продольная, 34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47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48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Чапурники,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ул. Уткина, 115а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49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р.п. Светлый Яр,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50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Героев Космонавтов, 49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101-5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4 "В"/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5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Топольков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2-5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Чапурники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Уткина №12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9-5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. Цаца, ул. Продольная, 35</w:t>
            </w:r>
          </w:p>
        </w:tc>
      </w:tr>
      <w:tr w:rsidR="00346372" w:rsidRPr="00E03507" w:rsidTr="00E65F98">
        <w:trPr>
          <w:trHeight w:val="591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55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т. Чапурники, ул. Майская, 10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8-56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Райгород, ул. Советская, 69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57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в 300 м к западу  от п. Кирова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10-58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. Червленое, ул. Садовая,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59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. Кирова, ул.  Новая, 31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9-60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Цаца</w:t>
            </w:r>
            <w:proofErr w:type="gram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, ул. им. Германа, 22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61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Топольковая</w:t>
            </w:r>
            <w:proofErr w:type="spellEnd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№53 а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62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п. Кирова, ул. Весенняя №23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63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Гражданская №45</w:t>
            </w:r>
          </w:p>
        </w:tc>
      </w:tr>
      <w:tr w:rsidR="00346372" w:rsidRPr="00E03507" w:rsidTr="00E65F98">
        <w:trPr>
          <w:trHeight w:val="144"/>
        </w:trPr>
        <w:tc>
          <w:tcPr>
            <w:tcW w:w="641" w:type="dxa"/>
          </w:tcPr>
          <w:p w:rsidR="00346372" w:rsidRPr="0000164B" w:rsidRDefault="00346372" w:rsidP="0083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3</w:t>
            </w:r>
          </w:p>
        </w:tc>
        <w:tc>
          <w:tcPr>
            <w:tcW w:w="1618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900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RU 34526304-64</w:t>
            </w:r>
          </w:p>
        </w:tc>
        <w:tc>
          <w:tcPr>
            <w:tcW w:w="3267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46372" w:rsidRPr="00346372" w:rsidRDefault="00346372" w:rsidP="0034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r w:rsidR="00E54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372">
              <w:rPr>
                <w:rFonts w:ascii="Times New Roman" w:hAnsi="Times New Roman" w:cs="Times New Roman"/>
                <w:sz w:val="24"/>
                <w:szCs w:val="24"/>
              </w:rPr>
              <w:t>ул. Гражданская №45</w:t>
            </w:r>
            <w:proofErr w:type="gramStart"/>
            <w:r w:rsidRPr="003463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533E9" w:rsidRPr="00346372" w:rsidTr="00E65F98">
        <w:trPr>
          <w:trHeight w:val="144"/>
        </w:trPr>
        <w:tc>
          <w:tcPr>
            <w:tcW w:w="641" w:type="dxa"/>
          </w:tcPr>
          <w:p w:rsidR="003533E9" w:rsidRPr="0000164B" w:rsidRDefault="003533E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618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900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RU 34526304-67</w:t>
            </w:r>
          </w:p>
        </w:tc>
        <w:tc>
          <w:tcPr>
            <w:tcW w:w="3267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ст. Чапурники, ул. Свободы, 7</w:t>
            </w:r>
          </w:p>
        </w:tc>
      </w:tr>
      <w:tr w:rsidR="003533E9" w:rsidRPr="00346372" w:rsidTr="00E65F98">
        <w:trPr>
          <w:trHeight w:val="144"/>
        </w:trPr>
        <w:tc>
          <w:tcPr>
            <w:tcW w:w="641" w:type="dxa"/>
          </w:tcPr>
          <w:p w:rsidR="003533E9" w:rsidRPr="0000164B" w:rsidRDefault="003533E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618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900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RU 34526302-68</w:t>
            </w:r>
          </w:p>
        </w:tc>
        <w:tc>
          <w:tcPr>
            <w:tcW w:w="3267" w:type="dxa"/>
            <w:vAlign w:val="bottom"/>
          </w:tcPr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</w:p>
          <w:p w:rsidR="003533E9" w:rsidRPr="003533E9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9">
              <w:rPr>
                <w:rFonts w:ascii="Times New Roman" w:hAnsi="Times New Roman" w:cs="Times New Roman"/>
                <w:sz w:val="24"/>
                <w:szCs w:val="24"/>
              </w:rPr>
              <w:t>ул. Советская, 1Г</w:t>
            </w:r>
          </w:p>
        </w:tc>
      </w:tr>
      <w:tr w:rsidR="003533E9" w:rsidRPr="00346372" w:rsidTr="00E65F98">
        <w:trPr>
          <w:trHeight w:val="144"/>
        </w:trPr>
        <w:tc>
          <w:tcPr>
            <w:tcW w:w="641" w:type="dxa"/>
          </w:tcPr>
          <w:p w:rsidR="003533E9" w:rsidRPr="000658A0" w:rsidRDefault="003533E9" w:rsidP="00E65F98">
            <w:pPr>
              <w:jc w:val="center"/>
              <w:rPr>
                <w:rFonts w:cstheme="minorHAnsi"/>
              </w:rPr>
            </w:pPr>
            <w:r w:rsidRPr="000658A0">
              <w:rPr>
                <w:rFonts w:cstheme="minorHAnsi"/>
              </w:rPr>
              <w:t>66</w:t>
            </w:r>
          </w:p>
        </w:tc>
        <w:tc>
          <w:tcPr>
            <w:tcW w:w="1618" w:type="dxa"/>
            <w:vAlign w:val="bottom"/>
          </w:tcPr>
          <w:p w:rsidR="003533E9" w:rsidRPr="000658A0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900" w:type="dxa"/>
            <w:vAlign w:val="bottom"/>
          </w:tcPr>
          <w:p w:rsidR="003533E9" w:rsidRPr="000658A0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69</w:t>
            </w:r>
          </w:p>
        </w:tc>
        <w:tc>
          <w:tcPr>
            <w:tcW w:w="3267" w:type="dxa"/>
            <w:vAlign w:val="bottom"/>
          </w:tcPr>
          <w:p w:rsidR="003533E9" w:rsidRPr="000658A0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3533E9" w:rsidRPr="000658A0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. Чапурники, </w:t>
            </w:r>
          </w:p>
          <w:p w:rsidR="003533E9" w:rsidRPr="000658A0" w:rsidRDefault="003533E9" w:rsidP="0035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 №12А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2F06EC" w:rsidRDefault="000658A0" w:rsidP="00FC02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2-70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. Малые Чапурники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, 1"Г"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8-71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. Райгород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ул. Виноградная, 3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72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п. Кирова, ул. Школьная, 33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73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. Ивановка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ул. Комсомольская, 11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74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. Чапурники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ул. Радужная, 27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75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пер. Виноградный №19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76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. Ивановка, ул. Набережная, 5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3-77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Дубовый Овраг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Школьная, 1 "а/1"</w:t>
            </w:r>
          </w:p>
        </w:tc>
      </w:tr>
      <w:tr w:rsidR="000658A0" w:rsidRPr="00346372" w:rsidTr="00E65F98">
        <w:trPr>
          <w:trHeight w:val="257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10-78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. Червленое, ул. Заречная, 37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0658A0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2-79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мкр.1, квартал 3, д.21 "Г"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101-81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ул. Сталинградская, 29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10-82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. Червленое, ул. Заречная, 42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83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пер. Весенний, 27 "Д"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101-85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 Чапурники, в 550м от поста ДПС по направлению на юг.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4-86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ул.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Топольковая</w:t>
            </w:r>
            <w:proofErr w:type="spellEnd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0658A0" w:rsidRPr="00346372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3-87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Овраг, </w:t>
            </w:r>
          </w:p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</w:t>
            </w: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лейная, №1 "а/3"</w:t>
            </w:r>
          </w:p>
        </w:tc>
      </w:tr>
      <w:tr w:rsidR="000658A0" w:rsidRPr="003533E9" w:rsidTr="00E65F98">
        <w:trPr>
          <w:trHeight w:val="144"/>
        </w:trPr>
        <w:tc>
          <w:tcPr>
            <w:tcW w:w="641" w:type="dxa"/>
          </w:tcPr>
          <w:p w:rsidR="000658A0" w:rsidRPr="0000164B" w:rsidRDefault="00FC02D9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1618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900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RU 34526308-88</w:t>
            </w:r>
          </w:p>
        </w:tc>
        <w:tc>
          <w:tcPr>
            <w:tcW w:w="3267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0658A0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0">
              <w:rPr>
                <w:rFonts w:ascii="Times New Roman" w:hAnsi="Times New Roman" w:cs="Times New Roman"/>
                <w:sz w:val="24"/>
                <w:szCs w:val="24"/>
              </w:rPr>
              <w:t>с. Райгород, пер. Зеленый, 8а</w:t>
            </w:r>
          </w:p>
        </w:tc>
      </w:tr>
      <w:tr w:rsidR="000658A0" w:rsidRPr="003533E9" w:rsidTr="00E65F98">
        <w:trPr>
          <w:trHeight w:val="144"/>
        </w:trPr>
        <w:tc>
          <w:tcPr>
            <w:tcW w:w="641" w:type="dxa"/>
          </w:tcPr>
          <w:p w:rsidR="000658A0" w:rsidRPr="001B3958" w:rsidRDefault="00FC02D9" w:rsidP="00E65F98">
            <w:pPr>
              <w:jc w:val="center"/>
              <w:rPr>
                <w:rFonts w:cstheme="minorHAnsi"/>
              </w:rPr>
            </w:pPr>
            <w:r w:rsidRPr="001B3958">
              <w:rPr>
                <w:rFonts w:cstheme="minorHAnsi"/>
              </w:rPr>
              <w:t>84</w:t>
            </w:r>
          </w:p>
        </w:tc>
        <w:tc>
          <w:tcPr>
            <w:tcW w:w="1618" w:type="dxa"/>
            <w:vAlign w:val="bottom"/>
          </w:tcPr>
          <w:p w:rsidR="000658A0" w:rsidRPr="001B3958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8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900" w:type="dxa"/>
            <w:vAlign w:val="bottom"/>
          </w:tcPr>
          <w:p w:rsidR="000658A0" w:rsidRPr="001B3958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8">
              <w:rPr>
                <w:rFonts w:ascii="Times New Roman" w:hAnsi="Times New Roman" w:cs="Times New Roman"/>
                <w:sz w:val="24"/>
                <w:szCs w:val="24"/>
              </w:rPr>
              <w:t>RU 34526101-89</w:t>
            </w:r>
          </w:p>
        </w:tc>
        <w:tc>
          <w:tcPr>
            <w:tcW w:w="3267" w:type="dxa"/>
            <w:vAlign w:val="bottom"/>
          </w:tcPr>
          <w:p w:rsidR="000658A0" w:rsidRPr="001B3958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B395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0658A0" w:rsidRPr="001B3958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8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0658A0" w:rsidRPr="001B3958" w:rsidRDefault="000658A0" w:rsidP="000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58">
              <w:rPr>
                <w:rFonts w:ascii="Times New Roman" w:hAnsi="Times New Roman" w:cs="Times New Roman"/>
                <w:sz w:val="24"/>
                <w:szCs w:val="24"/>
              </w:rPr>
              <w:t>ул. Сталинградская, 19</w:t>
            </w:r>
            <w:proofErr w:type="gramStart"/>
            <w:r w:rsidRPr="001B39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10-90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. Солянк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Центральная, 6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2-100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1B395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ие Ча</w:t>
            </w:r>
            <w:r w:rsidR="00E65F98"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урники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Уткина №4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2-101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1B395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ие Чапу</w:t>
            </w:r>
            <w:r w:rsidR="00E65F98"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ники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Степная, 47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02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р.п. Светлый Яр, ул. Саши Чекалина, 35/1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03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. Ивановк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Набережная, 17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9-105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Цаца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 Продольная, 39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9-106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Цаца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 Продольная, 38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2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9-107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Цаца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 Продольная, 40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9-108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Цаца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 Продольная, 37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2-109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Малые Чапурники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абдуллы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Тукая №1-з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10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Волжская, 9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11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Топольковая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№41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12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п. Кирова, ул. Прудовая, 4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9-114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 Цаца, ул. Продольная, 36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15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есенний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3-116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 Овраг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Юбилейная, 30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3-117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 1 "а/2"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18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п. Кирова, ул. Прудовая, 4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19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ул. 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 203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3-120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Юбилейная, №30 "а"</w:t>
            </w:r>
          </w:p>
        </w:tc>
      </w:tr>
      <w:tr w:rsidR="00E65F98" w:rsidRPr="00346372" w:rsidTr="00E65F98">
        <w:trPr>
          <w:trHeight w:val="591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21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-л Тополиный №34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22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-л Тополиный №34 "А"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10-123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Червленое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Советская, 65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8-124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. Райгород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25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Полевая,4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10-127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т. Канальная,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ул. Асфальтовая, 16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28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Весенняя №53 "А"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29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п. Кирова, ул. Весенняя №53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30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Весенняя №28 "Б"</w:t>
            </w:r>
          </w:p>
        </w:tc>
      </w:tr>
      <w:tr w:rsidR="00E65F98" w:rsidRPr="003533E9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31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-л Тополиный, 27</w:t>
            </w:r>
          </w:p>
        </w:tc>
      </w:tr>
      <w:tr w:rsidR="00E65F98" w:rsidRPr="003533E9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32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Индустриальная, 9</w:t>
            </w:r>
          </w:p>
        </w:tc>
      </w:tr>
      <w:tr w:rsidR="00E65F98" w:rsidRPr="000658A0" w:rsidTr="00E65F98">
        <w:trPr>
          <w:trHeight w:val="144"/>
        </w:trPr>
        <w:tc>
          <w:tcPr>
            <w:tcW w:w="641" w:type="dxa"/>
          </w:tcPr>
          <w:p w:rsidR="00E65F98" w:rsidRPr="000658A0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33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. Чапурники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. Прямая, 15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34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ветоый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 Яр,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 212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101-137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1B395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</w:tr>
      <w:tr w:rsidR="00E65F98" w:rsidRPr="00346372" w:rsidTr="00E65F98">
        <w:trPr>
          <w:trHeight w:val="144"/>
        </w:trPr>
        <w:tc>
          <w:tcPr>
            <w:tcW w:w="641" w:type="dxa"/>
          </w:tcPr>
          <w:p w:rsidR="00E65F98" w:rsidRPr="0000164B" w:rsidRDefault="001B3958" w:rsidP="00E65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1618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900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RU 34526304-138</w:t>
            </w:r>
          </w:p>
        </w:tc>
        <w:tc>
          <w:tcPr>
            <w:tcW w:w="3267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E65F98" w:rsidRPr="00E65F98" w:rsidRDefault="00E65F98" w:rsidP="001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98">
              <w:rPr>
                <w:rFonts w:ascii="Times New Roman" w:hAnsi="Times New Roman" w:cs="Times New Roman"/>
                <w:sz w:val="24"/>
                <w:szCs w:val="24"/>
              </w:rPr>
              <w:t>ст. Чапурники, ул. Зеленая, 1 "Б"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4-139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п. Кирова, ул. Школьная №19 "А"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1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3-140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Юбилейная, 30 "б"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3-141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Юбилейная, 36 "Б"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2-142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Мелиораторов, 59/2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4-143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п. Соляной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</w:t>
            </w:r>
          </w:p>
        </w:tc>
      </w:tr>
      <w:tr w:rsidR="00A04C0E" w:rsidRPr="00E65F98" w:rsidTr="00C04210">
        <w:trPr>
          <w:trHeight w:val="591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101-144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пер. Лесной, 10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4-145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п. Кирова, ул. Москвичева, 6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3-146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Садовая, 45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10-147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Червленое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Советская, 40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101-148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пер. Дубовый, 9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101-149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рядом с участком №242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6-151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п. Приволжский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Полевая, 10 "Б"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8-152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Райгород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Молодежная, 39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2-153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 Чапурники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Ильина,44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2-154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Чапурники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Ильина, 19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0164B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101-155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.п. Светлый Яр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пер. Батумский, 13</w:t>
            </w:r>
          </w:p>
        </w:tc>
      </w:tr>
      <w:tr w:rsidR="00A04C0E" w:rsidRPr="00E65F98" w:rsidTr="00C04210">
        <w:trPr>
          <w:trHeight w:val="144"/>
        </w:trPr>
        <w:tc>
          <w:tcPr>
            <w:tcW w:w="641" w:type="dxa"/>
          </w:tcPr>
          <w:p w:rsidR="00A04C0E" w:rsidRPr="000658A0" w:rsidRDefault="00A04C0E" w:rsidP="00C042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1618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900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RU 34526304-156</w:t>
            </w:r>
          </w:p>
        </w:tc>
        <w:tc>
          <w:tcPr>
            <w:tcW w:w="3267" w:type="dxa"/>
            <w:vAlign w:val="bottom"/>
          </w:tcPr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3202" w:type="dxa"/>
            <w:vAlign w:val="bottom"/>
          </w:tcPr>
          <w:p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 xml:space="preserve">п. Кирова, </w:t>
            </w:r>
          </w:p>
          <w:p w:rsidR="00A04C0E" w:rsidRP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0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13а</w:t>
            </w:r>
          </w:p>
        </w:tc>
      </w:tr>
    </w:tbl>
    <w:p w:rsidR="004E5161" w:rsidRPr="00E03507" w:rsidRDefault="004E5161" w:rsidP="003533E9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E5161" w:rsidRPr="00E03507" w:rsidSect="001B395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51"/>
    <w:rsid w:val="0000164B"/>
    <w:rsid w:val="000658A0"/>
    <w:rsid w:val="000928DC"/>
    <w:rsid w:val="000B6805"/>
    <w:rsid w:val="001164F7"/>
    <w:rsid w:val="001B3958"/>
    <w:rsid w:val="002433AA"/>
    <w:rsid w:val="002F06EC"/>
    <w:rsid w:val="003151B5"/>
    <w:rsid w:val="003344FB"/>
    <w:rsid w:val="00346372"/>
    <w:rsid w:val="003533E9"/>
    <w:rsid w:val="00394733"/>
    <w:rsid w:val="003E6A0E"/>
    <w:rsid w:val="004E5161"/>
    <w:rsid w:val="005B2EC4"/>
    <w:rsid w:val="005D2964"/>
    <w:rsid w:val="00647821"/>
    <w:rsid w:val="006D4843"/>
    <w:rsid w:val="007152E1"/>
    <w:rsid w:val="00767951"/>
    <w:rsid w:val="007A457E"/>
    <w:rsid w:val="007C09E4"/>
    <w:rsid w:val="00824431"/>
    <w:rsid w:val="008328F9"/>
    <w:rsid w:val="00965BBD"/>
    <w:rsid w:val="00A04C0E"/>
    <w:rsid w:val="00A06D89"/>
    <w:rsid w:val="00A1307C"/>
    <w:rsid w:val="00A169AC"/>
    <w:rsid w:val="00A336CF"/>
    <w:rsid w:val="00AA3351"/>
    <w:rsid w:val="00AA7AA9"/>
    <w:rsid w:val="00B23BCF"/>
    <w:rsid w:val="00B80D16"/>
    <w:rsid w:val="00E03507"/>
    <w:rsid w:val="00E4024F"/>
    <w:rsid w:val="00E547DC"/>
    <w:rsid w:val="00E65F98"/>
    <w:rsid w:val="00E82935"/>
    <w:rsid w:val="00EA3C00"/>
    <w:rsid w:val="00F70FCD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9083-560C-4FB6-8055-28DB4031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Гаврилова Дарья</cp:lastModifiedBy>
  <cp:revision>8</cp:revision>
  <cp:lastPrinted>2017-06-16T06:33:00Z</cp:lastPrinted>
  <dcterms:created xsi:type="dcterms:W3CDTF">2018-04-09T11:01:00Z</dcterms:created>
  <dcterms:modified xsi:type="dcterms:W3CDTF">2018-08-10T14:46:00Z</dcterms:modified>
</cp:coreProperties>
</file>